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B1" w:rsidRDefault="00B65AB1" w:rsidP="00363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DAB" w:rsidRPr="000264C0" w:rsidRDefault="003633B1" w:rsidP="003633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64C0">
        <w:rPr>
          <w:rFonts w:ascii="Times New Roman" w:hAnsi="Times New Roman" w:cs="Times New Roman"/>
          <w:sz w:val="24"/>
          <w:szCs w:val="24"/>
        </w:rPr>
        <w:t>Список  работников ГАСУСО АО «Старо-Волжский  психоневрологический интерн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3686"/>
      </w:tblGrid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бдухалы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 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саг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амкас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апогат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ексен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ёна Борис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ексен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хут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мосова Наталья Алекс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нашкина Тамара Васи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нуфриев Сергей Михайл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нуфриева Елена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тапов Андрей Виктор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ик участка (по организации эксплуатации и ремонту зданий и сооружений)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тапова Елена Валентин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тапова Ольг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тафьева Елена Никола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  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ймух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ла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лларион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рсам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м.гл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</w:p>
        </w:tc>
        <w:tc>
          <w:tcPr>
            <w:tcW w:w="3686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рсам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Зоя Геннад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гим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ьмуха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гман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урзагали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уркато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ассенизационной машины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гм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гм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метканым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зиз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ова Надежда Анато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олипц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оусов Сергей Павл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Евгения Пет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оусова Лидия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угин Владимир Аркадь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угина Нина Пав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лякова Ларис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ереза Анн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имухан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урсалие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ис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уламеде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орщев Георгий Андре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686" w:type="dxa"/>
          </w:tcPr>
          <w:p w:rsidR="002A00D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 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сарь-строительный</w:t>
            </w:r>
            <w:proofErr w:type="gramEnd"/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297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рагин Александр Никола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рагина Валентина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рагина Ольга Яковл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бнов Александр Федор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  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ыкова Лидия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ычкова Лидия Васильевна</w:t>
            </w:r>
          </w:p>
        </w:tc>
        <w:tc>
          <w:tcPr>
            <w:tcW w:w="3297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арфоломеева Светлан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асиленко Лариса Алекс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ласова Людмила Георги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ласова Татьяна Константин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лков Борис Борис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3686" w:type="dxa"/>
          </w:tcPr>
          <w:p w:rsidR="002A00D4" w:rsidRPr="000264C0" w:rsidRDefault="00624219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лодина Наталья  Пет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оронин Алексей 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ж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стя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ы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 Андр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ы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ы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ы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лаголь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  </w:t>
            </w:r>
            <w:r w:rsidR="00235C8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лаголь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ладченко Надежда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лазырина Александра Анато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олубева Ольга Анато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рачева Марин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ригорьева Юлия Серг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сев Иван Иван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сев Павел Павл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сева Наталья Алексе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Гущин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ахмо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C8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D70" w:rsidRPr="00026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авлетова Светлан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мина Татьяна Юр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реч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н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жумаш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рмурато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сан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C8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шины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жума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лгова Лариса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лгополова Марина Васи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лина Валентина Никола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ронина Наталья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орофеева Татьяна Борис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Дубовик Виталий Николаевич  </w:t>
            </w:r>
            <w:r w:rsidR="00235C8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и обслуживанию </w:t>
            </w:r>
            <w:r w:rsidR="002A00D4" w:rsidRPr="000264C0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0D4" w:rsidRPr="000264C0">
              <w:rPr>
                <w:rFonts w:ascii="Times New Roman" w:hAnsi="Times New Roman" w:cs="Times New Roman"/>
                <w:sz w:val="24"/>
                <w:szCs w:val="24"/>
              </w:rPr>
              <w:t>оборудованию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йнали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рипул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йнидино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сали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разгалие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с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им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улдагали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имербек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ргали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жарльхас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спано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2A00D4" w:rsidRPr="000264C0" w:rsidRDefault="00235C8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юсенг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русу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юсюнг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льхарна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Евсеева Татьяна Никола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Епл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ла Евген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Ефимова Валентина Михайловна  </w:t>
            </w:r>
            <w:r w:rsidR="00143EF0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Ефимова Оксана Михай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антиле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амсь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апагат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65AB1" w:rsidRPr="000264C0" w:rsidTr="002A00D4">
        <w:tc>
          <w:tcPr>
            <w:tcW w:w="3190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ладимир Александрович</w:t>
            </w:r>
          </w:p>
        </w:tc>
        <w:tc>
          <w:tcPr>
            <w:tcW w:w="3297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3686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данова Надежда 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ад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нженер по охране окружающей среды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ад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ьялова Анн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каря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лжа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ирлик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мас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ванов Виктор Григорь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лен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икмурат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змайлова Ольг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ргази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рипулл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мигуллаевич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ргаз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Рашид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Исаева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сынгали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нгвае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сенг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екше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хид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изат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дырова Людмил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о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ачева Татьяна Павл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Калиев Ренат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рипуллаевич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йжа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уламеден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инин Василий Александр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инина Тамара Ильинич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инкина Валентина Никола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лмыкова Людмила Викто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рамбет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урато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рамбет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143EF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рамбет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ина Мурат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рпе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65AB1" w:rsidRPr="000264C0" w:rsidTr="002A00D4">
        <w:tc>
          <w:tcPr>
            <w:tcW w:w="3190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3297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3686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ендерке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ириллова Виктория Владимир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ириллова Оксана Валерье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б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 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валенко Сергей Николаевич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2A00D4" w:rsidRPr="000264C0" w:rsidTr="002A00D4">
        <w:tc>
          <w:tcPr>
            <w:tcW w:w="3190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жа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  </w:t>
            </w:r>
            <w:r w:rsidR="00D572CA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2A00D4" w:rsidRPr="000264C0" w:rsidRDefault="002A00D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6" w:type="dxa"/>
          </w:tcPr>
          <w:p w:rsidR="002A00D4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лоде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686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алерье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D572CA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онова Вера Владимиро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686" w:type="dxa"/>
          </w:tcPr>
          <w:p w:rsidR="00D572CA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онова Галина Александро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D572CA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D572CA" w:rsidRPr="000264C0" w:rsidTr="002A00D4">
        <w:tc>
          <w:tcPr>
            <w:tcW w:w="3190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онова Елена Васильевна</w:t>
            </w:r>
          </w:p>
        </w:tc>
        <w:tc>
          <w:tcPr>
            <w:tcW w:w="3297" w:type="dxa"/>
          </w:tcPr>
          <w:p w:rsidR="00D572CA" w:rsidRPr="000264C0" w:rsidRDefault="00D572CA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D572CA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онова Лидия Дмитри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стантинов Алексей Александ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шины</w:t>
            </w:r>
            <w:proofErr w:type="spellEnd"/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нстантинова Марина Евген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Светлан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ан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97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745D3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рнилова Надежда Юр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сарев Сергей Александ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сантехник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шелева Надежда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расильникова Лидия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ривонож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руглова Любовь Серг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бжасар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слям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нецова Анна Пав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нецова Надежда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 Сергей Серге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а Любовь Пав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текой</w:t>
            </w:r>
            <w:proofErr w:type="spellEnd"/>
          </w:p>
        </w:tc>
        <w:tc>
          <w:tcPr>
            <w:tcW w:w="3686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а Надежда Владими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а Наталья Пет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а Наталья Серг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зьмина Ольга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лагин Иван Никола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лагин Николай Никола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лагина Зинаида Никола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иктор Родион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7236B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рина Любовь Серг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арина Татьяна  Аркад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ёвин Владимир Владими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гковска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ё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пехина Елена Викто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пехина Любовь Васил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86" w:type="dxa"/>
          </w:tcPr>
          <w:p w:rsidR="00F745D3" w:rsidRPr="000264C0" w:rsidRDefault="00080BF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сянска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сянска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сянский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Пет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7236B6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есянский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уд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укп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уламеден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ысенков Александр Алексе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заев Николай Павл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шининст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заева Любовь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заева Ольга Владими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ксимова  Наталья Васил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леева Надежда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ртынов Максим Валерь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ртынова Татьяна Валер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льников Анатолий Викто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льникова Ольга Никола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рач психиат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ндеш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маргалиевич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нде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аган-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нде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вайбулае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тник 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ренков Владимир Кузьм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ренков Константин Алексе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ренков Николай Кузьм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еренко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льбарш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деният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ренкова Ирина Пет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ионелл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226D18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ихайлова Светлана Анатол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нко Ирина Михай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исеенко Любовь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  <w:r w:rsidR="007236B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исеенко Наталья Ива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E86D70" w:rsidP="00E8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F745D3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6B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1" w:rsidRPr="00026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лимон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лимо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7236B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розова Татьяна Ива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ван Александрович</w:t>
            </w:r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. одежды</w:t>
            </w:r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охова Елена Ива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йгерем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ухамбет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гинбай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идарович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ухопад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пыл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шины</w:t>
            </w:r>
            <w:proofErr w:type="spellEnd"/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икитенко Анатолий Анатоль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иколаева Антонина Иван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обще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ох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 </w:t>
            </w:r>
            <w:r w:rsidR="00226D18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динцова Анна Пав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Светлана Алексеевна</w:t>
            </w:r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745D3" w:rsidRPr="000264C0" w:rsidRDefault="00653F8D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745D3" w:rsidRPr="000264C0" w:rsidTr="002A00D4">
        <w:tc>
          <w:tcPr>
            <w:tcW w:w="3190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рлов Николай Афанасьевич</w:t>
            </w:r>
          </w:p>
        </w:tc>
        <w:tc>
          <w:tcPr>
            <w:tcW w:w="3297" w:type="dxa"/>
          </w:tcPr>
          <w:p w:rsidR="00F745D3" w:rsidRPr="000264C0" w:rsidRDefault="00F745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3686" w:type="dxa"/>
          </w:tcPr>
          <w:p w:rsidR="00F745D3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рлова Светлана Анатоль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сминина Елена Пет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ельев Петр Петр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иченко Зоя Борис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 Александр Владимир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 Петр Михайл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а Алена Анатоль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не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а Ольга Льв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влова Татьяна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аш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297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каш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нкрушк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нкруш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нченко Наталия Викто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иля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сько  Анастасия Александ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асько Петр Николае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рпелю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тров Евгений Виктор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FC5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1" w:rsidRPr="00026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служиванию и ремонту зданий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трушкина Нина Анатоль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лотиц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дгорнова Марина Федоровна  (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дгорнова Ольга Александ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кусаева Анжелика Алексе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лтавский Александр Константинович  (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лякова Светлана Виталь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плевк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окофьева Вера Владими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окофьева Екатерина Константин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онина Алена Алексе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ямух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гаткина Надежда Георги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6" w:type="dxa"/>
          </w:tcPr>
          <w:p w:rsidR="00226D18" w:rsidRPr="000264C0" w:rsidRDefault="005F6FC5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8B3BE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</w:tc>
      </w:tr>
      <w:tr w:rsidR="00B65AB1" w:rsidRPr="000264C0" w:rsidTr="002A00D4">
        <w:tc>
          <w:tcPr>
            <w:tcW w:w="3190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г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3686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дионов Илья Васильевич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653F8D" w:rsidRPr="000264C0" w:rsidTr="002A00D4">
        <w:tc>
          <w:tcPr>
            <w:tcW w:w="3190" w:type="dxa"/>
          </w:tcPr>
          <w:p w:rsidR="00653F8D" w:rsidRPr="000264C0" w:rsidRDefault="00653F8D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 Сергей Александрович</w:t>
            </w:r>
          </w:p>
        </w:tc>
        <w:tc>
          <w:tcPr>
            <w:tcW w:w="3297" w:type="dxa"/>
          </w:tcPr>
          <w:p w:rsidR="00653F8D" w:rsidRPr="000264C0" w:rsidRDefault="00653F8D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653F8D" w:rsidRPr="000264C0" w:rsidRDefault="00653F8D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3BE6"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одионова Галина Петровна 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дионова Любовь Валентин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дионова Светлана Василь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блева Татьяна Николаевна</w:t>
            </w:r>
          </w:p>
        </w:tc>
        <w:tc>
          <w:tcPr>
            <w:tcW w:w="3297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рач психиатр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226D18" w:rsidRPr="000264C0" w:rsidTr="002A00D4">
        <w:tc>
          <w:tcPr>
            <w:tcW w:w="3190" w:type="dxa"/>
          </w:tcPr>
          <w:p w:rsidR="00226D18" w:rsidRPr="000264C0" w:rsidRDefault="00226D18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в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иевна</w:t>
            </w:r>
          </w:p>
        </w:tc>
        <w:tc>
          <w:tcPr>
            <w:tcW w:w="3297" w:type="dxa"/>
          </w:tcPr>
          <w:p w:rsidR="00226D18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226D18" w:rsidRPr="000264C0" w:rsidRDefault="008B3BE6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251D84" w:rsidRPr="000264C0" w:rsidTr="002A00D4">
        <w:tc>
          <w:tcPr>
            <w:tcW w:w="3190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афин Александр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3297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3686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251D84" w:rsidRPr="000264C0" w:rsidTr="002A00D4">
        <w:tc>
          <w:tcPr>
            <w:tcW w:w="3190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хв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Галина Муратовна</w:t>
            </w:r>
          </w:p>
        </w:tc>
        <w:tc>
          <w:tcPr>
            <w:tcW w:w="3297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251D84" w:rsidRPr="000264C0" w:rsidRDefault="00251D8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хв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Динара Никола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лина Лилия Владимир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офесиональное</w:t>
            </w:r>
            <w:proofErr w:type="spellEnd"/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 Валерий Павло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</w:p>
        </w:tc>
        <w:tc>
          <w:tcPr>
            <w:tcW w:w="3686" w:type="dxa"/>
          </w:tcPr>
          <w:p w:rsidR="00517ED3" w:rsidRPr="000264C0" w:rsidRDefault="00C703C7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 Денис Николае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нна Викторовна  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а Екатерина Серге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а Зинаида Виктор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а Любовь Михайл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миглас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ргеев Михаил Ивано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монова Анна Никола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о физиотерапии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монова Тамара Никола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ндю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лих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жимуратовна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сен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айдагалиевич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разгалиевна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иноровна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ия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богатова Таисия Данил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коропад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ерлиз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ерлиз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тратунович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гур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ульжамал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иргалиевна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айрлхаш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минулловна</w:t>
            </w:r>
            <w:proofErr w:type="spellEnd"/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менк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мен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рофессинольное</w:t>
            </w:r>
            <w:proofErr w:type="spellEnd"/>
          </w:p>
        </w:tc>
      </w:tr>
      <w:tr w:rsidR="00517ED3" w:rsidRPr="000264C0" w:rsidTr="002A00D4">
        <w:tc>
          <w:tcPr>
            <w:tcW w:w="3190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с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  </w:t>
            </w:r>
          </w:p>
        </w:tc>
        <w:tc>
          <w:tcPr>
            <w:tcW w:w="3297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3686" w:type="dxa"/>
          </w:tcPr>
          <w:p w:rsidR="00517ED3" w:rsidRPr="000264C0" w:rsidRDefault="00517ED3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ина Вениамин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аб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рипуллае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ала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атарова Ирина Александ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атарова Надежда Викто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еребрюх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шининст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еребрюх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имин Андрей Александр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качева Антонина Иван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окмамбет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льбасон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олкачев Сергей Сергее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Медбрат 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ветлана Сергеевна 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ряпкина Светлана Никола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уиш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астямович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юлендее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айруллаевич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мерза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ильбухаро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65AB1" w:rsidRPr="000264C0" w:rsidTr="002A00D4">
        <w:tc>
          <w:tcPr>
            <w:tcW w:w="3190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а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</w:tc>
        <w:tc>
          <w:tcPr>
            <w:tcW w:w="3297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3686" w:type="dxa"/>
          </w:tcPr>
          <w:p w:rsidR="00B65AB1" w:rsidRPr="000264C0" w:rsidRDefault="00B65AB1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янслу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урангалие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сп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сил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иниясо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срал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тарба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амержано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D70" w:rsidRPr="000264C0" w:rsidTr="002A00D4">
        <w:tc>
          <w:tcPr>
            <w:tcW w:w="3190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ержановна</w:t>
            </w:r>
            <w:proofErr w:type="spellEnd"/>
          </w:p>
        </w:tc>
        <w:tc>
          <w:tcPr>
            <w:tcW w:w="3297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86" w:type="dxa"/>
          </w:tcPr>
          <w:p w:rsidR="00E86D70" w:rsidRPr="000264C0" w:rsidRDefault="00E86D70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тю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тюш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улхарнаев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Уфал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ерафонтов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шининст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омина Вера Михайл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Фролова Мария Пет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урат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арченко Александр Анатолье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Харченко Татьяна  Кузьминич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Цепляева Раиса Владими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апурина Юлия Пет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ерников Максим Анатолье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атериольно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-технического снабжени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ернобровин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  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Черномаз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Курманбике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Жанзаховна</w:t>
            </w:r>
            <w:proofErr w:type="spellEnd"/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аров Александр Владимир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ашины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еина Виктория Анатол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еина Елена Анатол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тефан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убина Лилия Алексе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убина Надежда Константин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Щетинкин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Экт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ладими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го медицинского уход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Юрина Ольга Анатол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Александра Юр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FC3DE4" w:rsidRPr="000264C0" w:rsidTr="002A00D4">
        <w:tc>
          <w:tcPr>
            <w:tcW w:w="3190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Яковлева Клавдия Васильевна</w:t>
            </w:r>
          </w:p>
        </w:tc>
        <w:tc>
          <w:tcPr>
            <w:tcW w:w="3297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3686" w:type="dxa"/>
          </w:tcPr>
          <w:p w:rsidR="00FC3DE4" w:rsidRPr="000264C0" w:rsidRDefault="00FC3DE4" w:rsidP="0095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</w:tbl>
    <w:p w:rsidR="003633B1" w:rsidRPr="000264C0" w:rsidRDefault="003633B1" w:rsidP="0095544B">
      <w:pPr>
        <w:rPr>
          <w:rFonts w:ascii="Times New Roman" w:hAnsi="Times New Roman" w:cs="Times New Roman"/>
          <w:sz w:val="24"/>
          <w:szCs w:val="24"/>
        </w:rPr>
      </w:pPr>
    </w:p>
    <w:sectPr w:rsidR="003633B1" w:rsidRPr="000264C0" w:rsidSect="009F1F6A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B1"/>
    <w:rsid w:val="000264C0"/>
    <w:rsid w:val="00080BF5"/>
    <w:rsid w:val="00121DAB"/>
    <w:rsid w:val="00143EF0"/>
    <w:rsid w:val="0015222F"/>
    <w:rsid w:val="002258AC"/>
    <w:rsid w:val="00226D18"/>
    <w:rsid w:val="00235C86"/>
    <w:rsid w:val="00251D84"/>
    <w:rsid w:val="002A00D4"/>
    <w:rsid w:val="003633B1"/>
    <w:rsid w:val="00436CE5"/>
    <w:rsid w:val="00517ED3"/>
    <w:rsid w:val="005F6FC5"/>
    <w:rsid w:val="00624219"/>
    <w:rsid w:val="00653F8D"/>
    <w:rsid w:val="007236B6"/>
    <w:rsid w:val="008B3BE6"/>
    <w:rsid w:val="0095544B"/>
    <w:rsid w:val="009F1F6A"/>
    <w:rsid w:val="00B077B3"/>
    <w:rsid w:val="00B65AB1"/>
    <w:rsid w:val="00B74639"/>
    <w:rsid w:val="00C703C7"/>
    <w:rsid w:val="00D572CA"/>
    <w:rsid w:val="00E86D70"/>
    <w:rsid w:val="00F745D3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7140-0701-41EC-9E86-44A7948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енова</dc:creator>
  <cp:lastModifiedBy>Сисенова</cp:lastModifiedBy>
  <cp:revision>9</cp:revision>
  <cp:lastPrinted>2018-01-09T11:59:00Z</cp:lastPrinted>
  <dcterms:created xsi:type="dcterms:W3CDTF">2017-12-08T04:37:00Z</dcterms:created>
  <dcterms:modified xsi:type="dcterms:W3CDTF">2018-02-28T07:44:00Z</dcterms:modified>
</cp:coreProperties>
</file>